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AFC3" w14:textId="0995AD7E" w:rsidR="002527AD" w:rsidRDefault="006D2037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87975" wp14:editId="20147473">
            <wp:simplePos x="0" y="0"/>
            <wp:positionH relativeFrom="margin">
              <wp:posOffset>6731000</wp:posOffset>
            </wp:positionH>
            <wp:positionV relativeFrom="paragraph">
              <wp:posOffset>-158750</wp:posOffset>
            </wp:positionV>
            <wp:extent cx="2597150" cy="515399"/>
            <wp:effectExtent l="0" t="0" r="0" b="5715"/>
            <wp:wrapNone/>
            <wp:docPr id="1306793818" name="Picture 2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93818" name="Picture 2" descr="A blue and white logo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AD">
        <w:rPr>
          <w:rFonts w:ascii="Century Gothic" w:hAnsi="Century Gothic"/>
          <w:b/>
          <w:color w:val="595959" w:themeColor="text1" w:themeTint="A6"/>
          <w:sz w:val="44"/>
        </w:rPr>
        <w:t xml:space="preserve">PLANTILLA DE PLAN DE ACCIÓN DEL PROYECTO </w:t>
      </w: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610"/>
        <w:gridCol w:w="1530"/>
        <w:gridCol w:w="1350"/>
        <w:gridCol w:w="1260"/>
        <w:gridCol w:w="577"/>
        <w:gridCol w:w="453"/>
        <w:gridCol w:w="1431"/>
        <w:gridCol w:w="1800"/>
        <w:gridCol w:w="1710"/>
        <w:gridCol w:w="108"/>
        <w:gridCol w:w="1772"/>
      </w:tblGrid>
      <w:tr w:rsidR="002527AD" w:rsidRPr="002527AD" w14:paraId="47907240" w14:textId="77777777" w:rsidTr="006D2037">
        <w:trPr>
          <w:gridAfter w:val="1"/>
          <w:wAfter w:w="1772" w:type="dxa"/>
          <w:trHeight w:val="450"/>
        </w:trPr>
        <w:tc>
          <w:tcPr>
            <w:tcW w:w="12829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486199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BRE DEL PROYECTO</w:t>
            </w:r>
          </w:p>
        </w:tc>
      </w:tr>
      <w:tr w:rsidR="002527AD" w:rsidRPr="002527AD" w14:paraId="2993B2E6" w14:textId="77777777" w:rsidTr="006D2037">
        <w:trPr>
          <w:gridAfter w:val="1"/>
          <w:wAfter w:w="1772" w:type="dxa"/>
          <w:trHeight w:val="447"/>
        </w:trPr>
        <w:tc>
          <w:tcPr>
            <w:tcW w:w="12829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B7BDB2B" w14:textId="45C33DC5" w:rsidR="002527AD" w:rsidRPr="002527AD" w:rsidRDefault="00826945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BRE</w:t>
            </w:r>
          </w:p>
        </w:tc>
      </w:tr>
      <w:tr w:rsidR="002527AD" w:rsidRPr="002527AD" w14:paraId="729944D7" w14:textId="77777777" w:rsidTr="006D2037">
        <w:trPr>
          <w:gridAfter w:val="1"/>
          <w:wAfter w:w="1772" w:type="dxa"/>
          <w:trHeight w:val="447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42F6D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ADMINISTRADOR DEL PROYECTO</w:t>
            </w:r>
          </w:p>
        </w:tc>
        <w:tc>
          <w:tcPr>
            <w:tcW w:w="550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03CB4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FECHA DE HOY</w:t>
            </w:r>
          </w:p>
        </w:tc>
      </w:tr>
      <w:tr w:rsidR="002527AD" w:rsidRPr="002527AD" w14:paraId="0947CC2A" w14:textId="77777777" w:rsidTr="006D2037">
        <w:trPr>
          <w:gridAfter w:val="1"/>
          <w:wAfter w:w="1772" w:type="dxa"/>
          <w:trHeight w:val="443"/>
        </w:trPr>
        <w:tc>
          <w:tcPr>
            <w:tcW w:w="732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2F033" w14:textId="57A113FA" w:rsidR="002527AD" w:rsidRPr="002527AD" w:rsidRDefault="00826945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Nombre</w:t>
            </w:r>
          </w:p>
        </w:tc>
        <w:tc>
          <w:tcPr>
            <w:tcW w:w="550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5DDB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70AD47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18"/>
              </w:rPr>
              <w:t>DD/MM/AA</w:t>
            </w:r>
          </w:p>
        </w:tc>
      </w:tr>
      <w:tr w:rsidR="002527AD" w:rsidRPr="002527AD" w14:paraId="26360B51" w14:textId="77777777" w:rsidTr="006D2037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6F73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t>META 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5F5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417A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AEC0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8D5E4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2530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762FE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A06F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D52" w14:textId="77777777" w:rsidR="002527AD" w:rsidRPr="002527AD" w:rsidRDefault="002527AD" w:rsidP="002527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0C2D6DB" w14:textId="77777777" w:rsidTr="006D2037">
        <w:trPr>
          <w:trHeight w:val="1002"/>
        </w:trPr>
        <w:tc>
          <w:tcPr>
            <w:tcW w:w="14601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5CE4D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1</w:t>
            </w:r>
          </w:p>
        </w:tc>
      </w:tr>
      <w:tr w:rsidR="002527AD" w:rsidRPr="002527AD" w14:paraId="07EF66B4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B95A7E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1AD1507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6B08C40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A549EA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2B5828C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7021B45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81010B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B5F5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2A2BB1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2527AD" w:rsidRPr="002527AD" w14:paraId="453602ED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43AD9C" w14:textId="15D6D2AE" w:rsidR="002527AD" w:rsidRPr="002527AD" w:rsidRDefault="00741A4A" w:rsidP="002527A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D67DF35" w14:textId="7BA495F4" w:rsidR="002527AD" w:rsidRPr="002527AD" w:rsidRDefault="00741A4A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br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44EAF48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3DE0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35A47A2" w14:textId="2A065842" w:rsidR="002527AD" w:rsidRPr="002527AD" w:rsidRDefault="00741A4A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97ABA17" w14:textId="0B5321DD" w:rsidR="002527AD" w:rsidRPr="002527AD" w:rsidRDefault="00741A4A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41CC9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B52743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41B7D4" w14:textId="02E7AAFF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066E53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1B1FCE" w14:textId="1D5E20FC" w:rsidR="002527AD" w:rsidRPr="002527AD" w:rsidRDefault="00741A4A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F9FF647" w14:textId="10963EA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6B7F6D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5189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F0CBF61" w14:textId="2283B3D4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16CF5F" w14:textId="20E8EAC8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1E2EE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FA2104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D19322" w14:textId="0C97993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A6B3B24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FC31A13" w14:textId="3F241C4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ACC4662" w14:textId="6EEF307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B504A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7F64F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2510E5B" w14:textId="790CCF4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AA07C7E" w14:textId="3196963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9D4D9E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B8042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F841D77" w14:textId="2EDE46C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8BFA179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C8B6E9" w14:textId="675D49CC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51DD286" w14:textId="69221E5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4223C4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6ED18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68CCD5" w14:textId="45E5168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D86E856" w14:textId="7B7801A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C06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EB057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3D24F4" w14:textId="204EF33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00339DB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A269F7" w14:textId="00E502EF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3C7D564" w14:textId="5CF3C25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4521A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CD6EF7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CAC6E56" w14:textId="2200952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E119A21" w14:textId="009CFF73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52C95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03EBD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7BAF5D" w14:textId="0FD4696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0DED59D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CF73CE" w14:textId="6CAE4CE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F9A793A" w14:textId="0E73FE78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429ACA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DD0F2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3E4F08B" w14:textId="247A8C26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0ECCC34" w14:textId="0B67B43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62BA3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18E82DC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3EF236" w14:textId="62DC079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F8B7315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FB5BEB9" w14:textId="75C9686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62C57B" w14:textId="12F5FA2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A3EC6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54BDC7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A556114" w14:textId="3FFD2A5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879F750" w14:textId="0C5F52E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1170A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1AD60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90FECB" w14:textId="2E1B2CE4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AD83C5B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3CAD575" w14:textId="4AB804A0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6BA167" w14:textId="018AFC6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71BB33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B784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762E077" w14:textId="761589C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4A1763" w14:textId="6E4F5FA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7008D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51095D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525D75" w14:textId="6395F580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EF11F47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0236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8AC31E4" w14:textId="4C02629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02C622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77B2B6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50FB7F9" w14:textId="3DA7C5E4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711ACB7" w14:textId="335421F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1BB9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A764B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CFDA29" w14:textId="0AF82511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FCB79AC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49AC1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C5C3BF5" w14:textId="128C62B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975100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AF4B74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9281DB8" w14:textId="3400C9A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3091082" w14:textId="685F886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CB1DF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48BB23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53FE89B" w14:textId="6CB2B06D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3D5B5C" w14:textId="77777777" w:rsidTr="006D2037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077C9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643CD8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22F921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059B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3023FC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6FA1E7B7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435A62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FEF21A9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EB5C3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3597D7A" w14:textId="0E23F059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  <w:lang w:eastAsia="zh-CN"/>
        </w:rPr>
      </w:pP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394"/>
        <w:gridCol w:w="1530"/>
        <w:gridCol w:w="1350"/>
        <w:gridCol w:w="1260"/>
        <w:gridCol w:w="1170"/>
        <w:gridCol w:w="1431"/>
        <w:gridCol w:w="1755"/>
        <w:gridCol w:w="1710"/>
        <w:gridCol w:w="1980"/>
      </w:tblGrid>
      <w:tr w:rsidR="002527AD" w:rsidRPr="002527AD" w14:paraId="374F02F5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050E" w14:textId="14E623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CED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D9E3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BEF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F4D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20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08BC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50F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019F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188F60F1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3154CE" w14:textId="3ED9175D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2</w:t>
            </w:r>
          </w:p>
        </w:tc>
      </w:tr>
      <w:tr w:rsidR="002527AD" w:rsidRPr="002527AD" w14:paraId="5262BBC8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F86CC00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014CFCA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01859F0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E31F1B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D138EC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25837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D68AF6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41D57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4C3460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952717" w:rsidRPr="002527AD" w14:paraId="760F9960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AD2CE" w14:textId="1567ACBC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005F8EF" w14:textId="3A176338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br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02BC955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AD799EC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C38B69E" w14:textId="7AB7F0BC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6C2BAF8" w14:textId="7D9B4950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78B8153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DED4710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CBF8AB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1E413F0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BEF3C" w14:textId="5439F75A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6095B845" w14:textId="4ED31B6D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ACB2959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FE25F5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702EDC3" w14:textId="3C0F5CD8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6682FCD" w14:textId="460800B1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FE9CC4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3D10E7A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254127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BF57A0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81C8CF2" w14:textId="6FA9A1E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A57F4BD" w14:textId="5563C5D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549B7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7DC6BB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E1DE6EF" w14:textId="52A369F3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C313E48" w14:textId="34699C7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82F39B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C6923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E48601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0C2E97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582C94" w14:textId="04065C6B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B2D3F3" w14:textId="59B4B165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79F53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4C1BE1C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7A724AB" w14:textId="2B6B43D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2368E8F" w14:textId="6224736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207E7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435F02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4AB306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5835A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8420FF" w14:textId="34D5ED1A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F2C682" w14:textId="0314177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7B6240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91AA6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C42837D" w14:textId="0293A4F8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EBB1EFD" w14:textId="4D16E673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A0A7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3E20B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378EE3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18BDCA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0F6145" w14:textId="2C6026B8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9137BD7" w14:textId="0DF5DE5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7B82D6E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57B0FB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D15E6EC" w14:textId="45611BF6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48BB9D" w14:textId="752C73B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521B4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1ED30D6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7448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16ED86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9C0FB0" w14:textId="26B4D9E3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712AECC" w14:textId="7FBA3CA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2C8BC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9F34B2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59788F7" w14:textId="2F3311A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16E3C22" w14:textId="397A985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D059401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BD84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752DE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2E4870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470A6F5" w14:textId="3AA63E4A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0C1E00A" w14:textId="0317947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BCD413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209AB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0DC5910" w14:textId="663E13B4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0519AF3" w14:textId="5538270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B2117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B554DD0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96EBE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28CCEC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41D2BC1" w14:textId="0C31AF9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E244988" w14:textId="16B0802B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125BCA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C308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8342697" w14:textId="2C0A5F6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3B92B2B" w14:textId="7686CA43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BA194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B6911B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8D94731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0277D1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EE5C066" w14:textId="08DB8B33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F12D88F" w14:textId="6929EFA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10A8EB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D11A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A6A5617" w14:textId="6CB90224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C7595E2" w14:textId="24FBD8C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03DD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D5B7F13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A26DE3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3E8599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F662B2" w14:textId="35DEEEC5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8353F39" w14:textId="6977D97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DC7518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8EE65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F271955" w14:textId="1D6F9FA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A038C2C" w14:textId="10941ED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2559F7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F9146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8F70D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11AFCA4B" w14:textId="579AFC4C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E657B26" w14:textId="67D89F66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7C67FACC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394"/>
        <w:gridCol w:w="1530"/>
        <w:gridCol w:w="1350"/>
        <w:gridCol w:w="1260"/>
        <w:gridCol w:w="1170"/>
        <w:gridCol w:w="1431"/>
        <w:gridCol w:w="1755"/>
        <w:gridCol w:w="1710"/>
        <w:gridCol w:w="1980"/>
      </w:tblGrid>
      <w:tr w:rsidR="002527AD" w:rsidRPr="002527AD" w14:paraId="5F242A62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1ED4" w14:textId="1B951E1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35F3E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982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EE6B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A61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8F68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5475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F7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316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6C1A0E3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7ACAC5" w14:textId="5999ABE9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3</w:t>
            </w:r>
          </w:p>
        </w:tc>
      </w:tr>
      <w:tr w:rsidR="002527AD" w:rsidRPr="002527AD" w14:paraId="056471D5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0D45FC9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50F7AA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8674AA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DA6EE7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816F4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3BDA8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0DF0FA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0BF929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0066DE2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952717" w:rsidRPr="002527AD" w14:paraId="06B4009E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6FA3B0" w14:textId="55204308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AE77EB3" w14:textId="29E2E78B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br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DF471F8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C501E0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1E5AC7E" w14:textId="550DFBE6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3172781" w14:textId="14857D8D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534F83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91E31A6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39E13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4437D6C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86C57" w14:textId="3452A725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6B10F44" w14:textId="61E2F41B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51A34605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C20EFF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2C63D07" w14:textId="4B9B571E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A202111" w14:textId="464E7996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A155C0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639905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F2085E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7F8BB6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D37D8A7" w14:textId="65EDB105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27F4D44" w14:textId="040C463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8C4184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5E4F95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3E87CD" w14:textId="79EBFD7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5EC8D5A" w14:textId="2169FBC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EF7934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DA05F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92412FA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2C3EF7A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3AACFF" w14:textId="0B6EEF4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20B8428" w14:textId="6AAD0A3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ED9E458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1A00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9D83A0" w14:textId="65572BF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DCF7215" w14:textId="6D68B79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A586B1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D122F6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B20DB0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98342C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1C713A7" w14:textId="1AD1CD33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D49E315" w14:textId="39DE28D9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699684F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4363B5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254FBC2" w14:textId="05A83DD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14B159F" w14:textId="5C3F5B8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8894DE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7F5C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F173CC5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5E8D51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BA5DE1A" w14:textId="5CBF0318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546776B" w14:textId="7DB9D220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6B6013E4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E811BB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4FD0F2B" w14:textId="503215E2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B3BD576" w14:textId="2259201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78FED7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9D531F5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EA5227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09BE89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0602C86" w14:textId="7765AB8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3498F130" w14:textId="26E69819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A69967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BEB09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1889A40" w14:textId="08B649BD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0922831" w14:textId="2C7E6A0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1CE0AE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8E4426A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7D48FC3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CA21FB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37680F" w14:textId="1C12BC19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09FFAEB" w14:textId="12725FF1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469C4F1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8B5148A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5E1BFF3" w14:textId="74BBAE89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08D85ED" w14:textId="54379E2B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05794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AF6ABDD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2C255C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3BB1ED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2A7EC3A" w14:textId="15C6CB86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F1E35D4" w14:textId="48D76ACE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03C7CD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14EFBE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73E37ED" w14:textId="7786DEDC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8F421C9" w14:textId="5F23B295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C1200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3F721EF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DDA2CB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6D274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C9AD076" w14:textId="067A8F40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A3BF4BE" w14:textId="0B293AE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928E780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1460879" w14:textId="77777777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BFBDCF" w14:textId="577C44A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4E17C59" w14:textId="0C208ADF" w:rsidR="002527AD" w:rsidRPr="002527AD" w:rsidRDefault="002527AD" w:rsidP="002527A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96C4D7B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E537C8" w14:textId="77777777" w:rsidR="002527AD" w:rsidRPr="002527AD" w:rsidRDefault="002527AD" w:rsidP="002527AD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99D429" w14:textId="77777777" w:rsidR="002527AD" w:rsidRPr="002527AD" w:rsidRDefault="002527AD" w:rsidP="002527A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45A6E1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978E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8F138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924761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6D40A7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7FA1EEC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  <w:hideMark/>
          </w:tcPr>
          <w:p w14:paraId="02519AE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FAFCD9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66F96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1F3E30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06C3DB47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394"/>
        <w:gridCol w:w="1530"/>
        <w:gridCol w:w="1350"/>
        <w:gridCol w:w="1260"/>
        <w:gridCol w:w="1170"/>
        <w:gridCol w:w="1431"/>
        <w:gridCol w:w="1755"/>
        <w:gridCol w:w="1710"/>
        <w:gridCol w:w="1980"/>
      </w:tblGrid>
      <w:tr w:rsidR="002527AD" w:rsidRPr="002527AD" w14:paraId="6493E8CD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FE872" w14:textId="7441402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12F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48E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B8D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75CE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D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C35A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430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D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35A5ADDB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56E541" w14:textId="0D6B791E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4</w:t>
            </w:r>
          </w:p>
        </w:tc>
      </w:tr>
      <w:tr w:rsidR="002527AD" w:rsidRPr="002527AD" w14:paraId="5306A9AE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300B69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40E3BCC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7BCD8D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17C8F9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14F0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025F64B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0A89F3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7FF10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D459F8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952717" w:rsidRPr="002527AD" w14:paraId="289148E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A860A9" w14:textId="464E2B24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391152C" w14:textId="258AA1E1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br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1FE63AC3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E691564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0669345" w14:textId="375A2789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A2C6DCB" w14:textId="18AB7DC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57CF9A3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681B1DC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914858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08274BA2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A5FC09" w14:textId="53C25289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42C2E1BA" w14:textId="60E531AD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495A6B18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CB5F59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11594D4" w14:textId="427C4796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3FB450A" w14:textId="3EB8615F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9430B3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1D3957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D2D912D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FD37457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68D490F" w14:textId="5B5A2EA6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538C207" w14:textId="5158EBC8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D7870D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08EC4D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02193EA" w14:textId="23F27FB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33459DE" w14:textId="34D329A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A6855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AB478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E4E28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56E15839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230DE4" w14:textId="307D74BF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1D8A6F8" w14:textId="2DBC6BB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F8A21F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146624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4349A80" w14:textId="64F97C3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1180B80" w14:textId="2919FC8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7DEF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4600F2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31D5BC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CDAA0F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027520" w14:textId="5A60D85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5F540E1C" w14:textId="57F4836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6AE3EE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B12CD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9122207" w14:textId="37B873C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7B02BEE" w14:textId="52202F03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92049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C687A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4F862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881C22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A5E2E46" w14:textId="05BF87C8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A2207A5" w14:textId="50591D2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068C4B7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36E353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7BBC69D" w14:textId="13E031C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9BF383F" w14:textId="3A3EBCD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7DDA01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C53EFC5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2228B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2AFFA5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5018CA3" w14:textId="73E3F0FA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77D0D7A" w14:textId="1FC8C2C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37AC70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831485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5B1A07A" w14:textId="6DB252C9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A6644DB" w14:textId="1AE210F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06C6BE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A74A82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862D5C7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68A1119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423237B" w14:textId="4C65EEB1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3152404" w14:textId="0AA08DA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D136A8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A4B9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36266BF" w14:textId="51E6AF7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10CA281" w14:textId="6D1ECE8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CC2DEA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AE51B9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61450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0064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2C28EC" w14:textId="21B0F9FB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72A9B28" w14:textId="7D82E5A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88F3AE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D4776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F68EED" w14:textId="5C21134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BD5FD60" w14:textId="19E75E80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663F9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A1628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64DF8D6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7F86A90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10DB826" w14:textId="5B6B4425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65E41EE" w14:textId="1D72E29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913FCC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ED6832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67128C2" w14:textId="6FB5D7A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E3574E9" w14:textId="7BEDDFF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D318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44EFCB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430A8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B01904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1CD7A6" w14:textId="63330E2B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4D89E421" w14:textId="3D222D5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01A44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06F20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580F5E1" w14:textId="76A0709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F6576B4" w14:textId="2E1F021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287B98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BE607C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C42D0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4D57437F" w14:textId="468C130E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65BA863E" w14:textId="54636CA4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054BC332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2394"/>
        <w:gridCol w:w="1530"/>
        <w:gridCol w:w="1350"/>
        <w:gridCol w:w="1260"/>
        <w:gridCol w:w="1170"/>
        <w:gridCol w:w="1431"/>
        <w:gridCol w:w="1755"/>
        <w:gridCol w:w="1710"/>
        <w:gridCol w:w="1980"/>
      </w:tblGrid>
      <w:tr w:rsidR="002527AD" w:rsidRPr="002527AD" w14:paraId="72998981" w14:textId="77777777" w:rsidTr="007B0AAC">
        <w:trPr>
          <w:trHeight w:val="70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238AE" w14:textId="5ACC954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  <w:r>
              <w:rPr>
                <w:rFonts w:ascii="Century Gothic" w:hAnsi="Century Gothic"/>
                <w:color w:val="70AD47"/>
                <w:kern w:val="0"/>
                <w:sz w:val="36"/>
              </w:rPr>
              <w:lastRenderedPageBreak/>
              <w:t>META 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61AD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70AD47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E411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F30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D434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9879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1BAB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546D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EB7" w14:textId="77777777" w:rsidR="002527AD" w:rsidRPr="002527AD" w:rsidRDefault="002527AD" w:rsidP="007B0A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2527AD" w:rsidRPr="002527AD" w14:paraId="4CB6802A" w14:textId="77777777" w:rsidTr="007B0AAC">
        <w:trPr>
          <w:trHeight w:val="1002"/>
        </w:trPr>
        <w:tc>
          <w:tcPr>
            <w:tcW w:w="1458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3D10B4" w14:textId="7397A813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Resumen/Descripción de la meta 5</w:t>
            </w:r>
          </w:p>
        </w:tc>
      </w:tr>
      <w:tr w:rsidR="002527AD" w:rsidRPr="002527AD" w14:paraId="1EA6882A" w14:textId="77777777" w:rsidTr="007B0AAC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05F9CA2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3F08B05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PONSA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4B62E4D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PRIOR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BF2962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ESTAD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1478166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INIC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5E00A0B8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FINALIZ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5922A63B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CURSOS NECESARI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1501B26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RESULTADO DESE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92E41FF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FFFFFF"/>
                <w:kern w:val="0"/>
                <w:sz w:val="18"/>
              </w:rPr>
              <w:t>NOTAS</w:t>
            </w:r>
          </w:p>
        </w:tc>
      </w:tr>
      <w:tr w:rsidR="00952717" w:rsidRPr="002527AD" w14:paraId="76144D8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C27365" w14:textId="6E3CCC3F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b/>
                <w:color w:val="000000"/>
                <w:kern w:val="0"/>
                <w:sz w:val="18"/>
              </w:rPr>
              <w:t>Descripción de la ac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3FD1D61D" w14:textId="6A868669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Nombr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00FEA14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93EF69" w14:textId="77777777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F546996" w14:textId="76E1A19F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4635C30" w14:textId="490251F0" w:rsidR="00952717" w:rsidRPr="002527AD" w:rsidRDefault="00952717" w:rsidP="0095271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DD/M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D455DB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6EEAA25" w14:textId="77777777" w:rsidR="00952717" w:rsidRPr="002527AD" w:rsidRDefault="00952717" w:rsidP="0095271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022363" w14:textId="77777777" w:rsidR="00952717" w:rsidRPr="002527AD" w:rsidRDefault="00952717" w:rsidP="0095271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41A4A" w:rsidRPr="002527AD" w14:paraId="75CA9C3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00A18" w14:textId="2672D058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i/>
                <w:color w:val="000000"/>
                <w:kern w:val="0"/>
                <w:sz w:val="18"/>
              </w:rPr>
              <w:t>Descripció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2ABFF58A" w14:textId="1DAF7D1D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213B792A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A4056C" w14:textId="77777777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C70A674" w14:textId="27825CB8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AE55AE" w14:textId="09629F35" w:rsidR="00741A4A" w:rsidRPr="002527AD" w:rsidRDefault="00741A4A" w:rsidP="00741A4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319D9A1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1BEB661" w14:textId="77777777" w:rsidR="00741A4A" w:rsidRPr="002527AD" w:rsidRDefault="00741A4A" w:rsidP="00741A4A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C676642" w14:textId="77777777" w:rsidR="00741A4A" w:rsidRPr="002527AD" w:rsidRDefault="00741A4A" w:rsidP="00741A4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9C3DE64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D8ABB6" w14:textId="66CAE150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2B4054D6" w14:textId="59DDBC5F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5E0368FC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3DF842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0DEC37B" w14:textId="5AE33FC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CFE3FAB" w14:textId="4F2BB59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0DD51DF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9AAE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18F035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B502FBF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A37AAEC" w14:textId="10329DCC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74A4FEAA" w14:textId="2A90696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8CAC547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FF290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78D50113" w14:textId="680B901F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E971D75" w14:textId="5B124C7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651C62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2CA0C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212334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4F8EF55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449285" w14:textId="00DC4586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7B5D3E2" w14:textId="01281C3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8E373A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BE999C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BBCCB0B" w14:textId="3713C2C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4C652D7" w14:textId="1EA4E5E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764E70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00117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EAA1FB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7767C85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66BFE1" w14:textId="1D63D1D1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2DBFA33" w14:textId="7ACF194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7D31"/>
            <w:noWrap/>
            <w:vAlign w:val="center"/>
            <w:hideMark/>
          </w:tcPr>
          <w:p w14:paraId="1C1A39B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Alt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25DEE1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08E421B4" w14:textId="063ED4C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2EDA034" w14:textId="0C25190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127AC0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49FE7648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C92C8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859A713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37D8898" w14:textId="1974F1E2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61EE2B13" w14:textId="7608EA6B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8F75B6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7A870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B9A5CF3" w14:textId="1B223BA3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BECAE78" w14:textId="3374991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EE036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305E0D6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38F37B9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2661BEBC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26B48D5" w14:textId="3670177F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8D617C8" w14:textId="4F15F06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85B05A2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F3F79D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86EFAC1" w14:textId="12FB892A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3496AB36" w14:textId="0B5690B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332FC14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5FD4D5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18D577B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11E3BAA6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DEFCDB" w14:textId="054241AA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1B971246" w14:textId="17B457B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4C5D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45652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Comple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245C41F" w14:textId="182FB4E6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5981B7A2" w14:textId="56C9D651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06EA64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FECF4BE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75CA6F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321B8ECD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7C403A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</w:tcPr>
          <w:p w14:paraId="01B8EDAE" w14:textId="7C94E495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E82E250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Medi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30D015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espe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61ABAF3C" w14:textId="7EEAA08E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126E8982" w14:textId="793B9C5D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59E0B9B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B3008D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CEBC53" w14:textId="77777777" w:rsidR="002527AD" w:rsidRPr="002527AD" w:rsidRDefault="002527AD" w:rsidP="007B0AA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2527AD" w:rsidRPr="002527AD" w14:paraId="06E294F8" w14:textId="77777777" w:rsidTr="00741A4A">
        <w:trPr>
          <w:trHeight w:val="499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420F5C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0F5421CE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9A18619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Baja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4A231A4" w14:textId="77777777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En curs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4D574222" w14:textId="4ABD0AEC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vAlign w:val="center"/>
          </w:tcPr>
          <w:p w14:paraId="2790FF39" w14:textId="0A1E62B2" w:rsidR="002527AD" w:rsidRPr="002527AD" w:rsidRDefault="002527AD" w:rsidP="007B0AA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9C04A1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C6A3C92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A2B410" w14:textId="77777777" w:rsidR="002527AD" w:rsidRPr="002527AD" w:rsidRDefault="002527AD" w:rsidP="007B0AAC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entury Gothic" w:hAnsi="Century Gothic"/>
                <w:color w:val="000000"/>
                <w:kern w:val="0"/>
                <w:sz w:val="18"/>
              </w:rPr>
              <w:t> </w:t>
            </w:r>
          </w:p>
        </w:tc>
      </w:tr>
    </w:tbl>
    <w:p w14:paraId="52F9CE12" w14:textId="4EEB7710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p w14:paraId="3A438AB0" w14:textId="77777777" w:rsid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  <w:br w:type="page"/>
      </w:r>
    </w:p>
    <w:tbl>
      <w:tblPr>
        <w:tblStyle w:val="TableGrid"/>
        <w:tblW w:w="1423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2527AD" w14:paraId="320BB36B" w14:textId="77777777" w:rsidTr="007B0AAC">
        <w:trPr>
          <w:trHeight w:val="2338"/>
        </w:trPr>
        <w:tc>
          <w:tcPr>
            <w:tcW w:w="14233" w:type="dxa"/>
          </w:tcPr>
          <w:p w14:paraId="223FA272" w14:textId="77777777" w:rsidR="002527AD" w:rsidRPr="00692C04" w:rsidRDefault="002527AD" w:rsidP="007B0AAC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ESCARGO DE RESPONSABILIDAD</w:t>
            </w:r>
          </w:p>
          <w:p w14:paraId="7E47A4AF" w14:textId="77777777" w:rsidR="002527AD" w:rsidRDefault="002527AD" w:rsidP="007B0AAC">
            <w:pPr>
              <w:rPr>
                <w:rFonts w:ascii="Century Gothic" w:hAnsi="Century Gothic" w:cs="Arial"/>
                <w:szCs w:val="20"/>
              </w:rPr>
            </w:pPr>
          </w:p>
          <w:p w14:paraId="1D85D366" w14:textId="77777777" w:rsidR="002527AD" w:rsidRDefault="002527AD" w:rsidP="007B0AA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5EECEAA" w14:textId="77777777" w:rsidR="002527AD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357B0B7A" w14:textId="77777777" w:rsidR="002527AD" w:rsidRPr="00D3383E" w:rsidRDefault="002527AD" w:rsidP="002527AD">
      <w:pPr>
        <w:rPr>
          <w:rFonts w:ascii="Century Gothic" w:hAnsi="Century Gothic" w:cs="Arial"/>
          <w:sz w:val="20"/>
          <w:szCs w:val="20"/>
        </w:rPr>
      </w:pPr>
    </w:p>
    <w:p w14:paraId="59CAAA13" w14:textId="77777777" w:rsidR="002527AD" w:rsidRPr="002527AD" w:rsidRDefault="002527AD">
      <w:pPr>
        <w:rPr>
          <w:rFonts w:ascii="Century Gothic" w:hAnsi="Century Gothic"/>
          <w:b/>
          <w:bCs/>
          <w:color w:val="595959" w:themeColor="text1" w:themeTint="A6"/>
          <w:sz w:val="20"/>
          <w:szCs w:val="20"/>
        </w:rPr>
      </w:pPr>
    </w:p>
    <w:sectPr w:rsidR="002527AD" w:rsidRPr="002527AD" w:rsidSect="00D312BB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BD4A" w14:textId="77777777" w:rsidR="00D312BB" w:rsidRDefault="00D312BB" w:rsidP="001101BF">
      <w:pPr>
        <w:spacing w:after="0" w:line="240" w:lineRule="auto"/>
      </w:pPr>
      <w:r>
        <w:separator/>
      </w:r>
    </w:p>
  </w:endnote>
  <w:endnote w:type="continuationSeparator" w:id="0">
    <w:p w14:paraId="5D64E1B0" w14:textId="77777777" w:rsidR="00D312BB" w:rsidRDefault="00D312BB" w:rsidP="0011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8D85" w14:textId="77777777" w:rsidR="00D312BB" w:rsidRDefault="00D312BB" w:rsidP="001101BF">
      <w:pPr>
        <w:spacing w:after="0" w:line="240" w:lineRule="auto"/>
      </w:pPr>
      <w:r>
        <w:separator/>
      </w:r>
    </w:p>
  </w:footnote>
  <w:footnote w:type="continuationSeparator" w:id="0">
    <w:p w14:paraId="5C028439" w14:textId="77777777" w:rsidR="00D312BB" w:rsidRDefault="00D312BB" w:rsidP="00110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D"/>
    <w:rsid w:val="0001381D"/>
    <w:rsid w:val="000175E8"/>
    <w:rsid w:val="000C448C"/>
    <w:rsid w:val="001101BF"/>
    <w:rsid w:val="002527AD"/>
    <w:rsid w:val="004D5BB7"/>
    <w:rsid w:val="006D2037"/>
    <w:rsid w:val="00741A4A"/>
    <w:rsid w:val="00826945"/>
    <w:rsid w:val="00952717"/>
    <w:rsid w:val="00991A40"/>
    <w:rsid w:val="009B1A9C"/>
    <w:rsid w:val="00A645E3"/>
    <w:rsid w:val="00B0410E"/>
    <w:rsid w:val="00D312BB"/>
    <w:rsid w:val="00F2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31C4A"/>
  <w15:chartTrackingRefBased/>
  <w15:docId w15:val="{34780393-89F1-431E-894D-9612BBA9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7AD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01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01B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01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01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75&amp;utm_language=ES&amp;utm_source=template-word&amp;utm_medium=content&amp;utm_campaign=ic-Blank+Project+Action+Plan-word-27075-es&amp;lpa=ic+Blank+Project+Action+Plan+word+27075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69E2-25AB-4CDE-911E-BFEC1AC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12</cp:revision>
  <dcterms:created xsi:type="dcterms:W3CDTF">2023-05-07T22:10:00Z</dcterms:created>
  <dcterms:modified xsi:type="dcterms:W3CDTF">2024-04-03T13:12:00Z</dcterms:modified>
</cp:coreProperties>
</file>